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6 г.                               г. Ставрополь                                             № 7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31 ию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0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 муниципального образования городского округа гор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муниципальном контроле в сфере благоустройства на территории муниципального образования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ой городской Думы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1 августа 2021 г. № 60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Поло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муниципальном контроле в сфере благоустройства на территории муниципального образования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ями, внесенными 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от 25 февра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2 г. № 5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 февраля 2024 г. № 26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 мая 2025 г.              № 43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следующие измен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ы 9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9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9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тнес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я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тегориям риска и изменение присвоенных категорий р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в соответствии с </w:t>
      </w:r>
      <w:hyperlink r:id="rId11" w:tooltip="https://login.consultant.ru/link/?req=doc&amp;base=RLAW077&amp;n=239940&amp;dst=100249&amp;field=134&amp;date=13.05.2026" w:history="1">
        <w:r>
          <w:rPr>
            <w:rStyle w:val="90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критериям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отнесения объектов контроля к определенной категории риска согласно приложению 4 к настоящему Положению, а 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орядке, определенном </w:t>
      </w:r>
      <w:hyperlink r:id="rId12" w:tooltip="https://login.consultant.ru/link/?req=doc&amp;base=LAW&amp;n=508984&amp;dst=101326&amp;field=134&amp;date=23.03.2026" w:history="1">
        <w:r>
          <w:rPr>
            <w:rStyle w:val="90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23 Федерального закона от 31 июля 2020 года № 248-ФЗ                   «О государственном контроле (надзоре) и муниципальном контроле в Российской Федерации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отношении объ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несенных к категории среднего, умеренного и низкого риска, плановые контрольные мероприятия не проводятся.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й орган ведет перечень объ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   указанием категорий р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мещается на официальном           сайте администрации города Ставрополя в информационно-телекоммуникацио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т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абзаце первом пункта 9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en-US"/>
        </w:rPr>
        <w:t xml:space="preserve">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ва «Перечень элементов и объектов благоустройства» заменить словами «Перечен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ы 14 и 15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4. Предостережение о недопустимости нарушения обязательных требований объявляется и направляется контролируемому лицу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ядке, предусмотренном Федеральным законом от 31 июля 2020 года № 248-ФЗ  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являемые предостережения учитываются в едином реестре контрольных (надзорных) мероприятий и используются при проведении иных профилактических мероприятий и контрольных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ое лицо в течение 15 календарных дней со дня получения предостережения вправе подать в уполномоченный орган возражение в отношении указанного предостережения (далее – возражение), содержащее следующие свед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именование юридического лица, 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илия, имя и отчество (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сведения о предостережении и должностном лице, направившем такое предостережени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доводы, на основании которых контролируемое лицо не согласно с объявленным предостережение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личная подпись и да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установленном </w:t>
      </w:r>
      <w:hyperlink r:id="rId13" w:tooltip="https://login.consultant.ru/link/?req=doc&amp;base=LAW&amp;n=508984&amp;dst=101131&amp;field=134&amp;date=04.02.2026" w:history="1">
        <w:r>
          <w:rPr>
            <w:rStyle w:val="90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частью 6 статьи 21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от 31 июля 2020 года № 248-ФЗ                    «О государственном контроле (надзоре) и муниципальном контрол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», в том числе посред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 или посредством регионального портала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й орган в течение 30 календарных дней со дня регистрации возраж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беспечивает объективное, всестороннее и своевременное рассмотрение возражения, в случае необходимости с участием контролируемого лица, направившего возражение, или его уполномоченного предста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запрашивает при необходимости документы и материалы от государственных органов, органов местного самоуправления и организаций в рамках межведомственного информационного взаимодействия и у иных лиц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направляет письменный ответ по существу поставленных в возражении вопрос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рассмотрения возражения уполномоченный орган принимает одно из следующих решений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удовлетворяет возражение в форме отмены объявленного предостережен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тказывает в удовлетворении возра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5. Должностное лицо уполномоченного органа по обращениям контролируемых лиц и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ставителей, направленным в том числе посредством единого портала государственных и муниципальных услуг    или регионального портала государственных и муниципальных услуг, осуществляет консультирование. Консультирование осуществляется без взимания пл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контролируемых лиц осуществляется долж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ным лицом уполномоченного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ный прием граждан проводится руководителем (заместителем руководителя) уполномоченного органа. Информация о месте приема, а также об установленных для приема днях и часах размещается на официальном сайте администрации города Ставрополя в сети «Интернет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осуществляется в устной и письменной форме по следующим вопросам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рганизация и осуществление муниципального контроля в сфере благоустройств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орядок осуществления контрольных мероприятий, установленных настоящим Положение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порядок обжалования действий (бездействия) должностных лиц уполномоченного орган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 в следующих случаях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контролируемым лицом представлен письменный запрос о предоставлении письменного ответа по вопросам консультирован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за время консультирования предоставить ответ на поставленные вопросы невозможно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й орган ведет учет консультиров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если в течение календарного года в уполномоченный орг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о пять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Ставрополя в сети «Интернет» письменного разъяснения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абзац первый пункта 15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предложением следующего содержания: 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hyperlink r:id="rId14" w:tooltip="https://login.consultant.ru/link/?req=doc&amp;base=LAW&amp;n=508984&amp;dst=101128&amp;field=134&amp;date=08.04.2026" w:history="1">
        <w:r>
          <w:rPr>
            <w:rStyle w:val="90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частью 5 статьи 21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ом 5 следующего содержа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contextualSpacing w:val="0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5) 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контролируемое лицо не соответствует критериям, предусмотренным </w:t>
      </w:r>
      <w:hyperlink r:id="rId15" w:tooltip="https://login.consultant.ru/link/?req=doc&amp;base=LAW&amp;n=508984&amp;dst=101392&amp;field=134&amp;date=04.02.2026" w:history="1">
        <w:r>
          <w:rPr>
            <w:rStyle w:val="900"/>
            <w:rFonts w:ascii="Times New Roman" w:hAnsi="Times New Roman" w:eastAsia="Times New Roman" w:cs="Times New Roman"/>
            <w:color w:val="auto"/>
            <w:spacing w:val="0"/>
            <w:sz w:val="28"/>
            <w:szCs w:val="28"/>
            <w:u w:val="none"/>
          </w:rPr>
          <w:t xml:space="preserve">абзацем</w:t>
        </w:r>
      </w:hyperlink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первым настоящего пункта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ункт 16 признать утратившим си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абзац второй пункта 18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В целях оценки риска причинения вреда (ущерба) при принятии решения о проведении внепланового контрольного мероприятия уполномоченным органом перечень </w:t>
      </w:r>
      <w:hyperlink r:id="rId16" w:tooltip="https://login.consultant.ru/link/?req=doc&amp;base=RLAW077&amp;n=239951&amp;dst=100302&amp;field=134&amp;date=03.05.2026" w:history="1">
        <w:r>
          <w:rPr>
            <w:rStyle w:val="90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индикатор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ов риска нарушения обязательных требований, используемый для определения необходимости проведения внеплановых контрольных мероприятий при осуществлении муниципального контроля, определен согласно приложению 5 к настоящему Положению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ункт 2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1. Контрольное мероприятие, предусматривающее взаимодействие с контролируемым лицом, может быть начато по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ункт 27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7. При рассмотрении уполномоченным органом сведений о причинении вреда (ущерба) или об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озе причинения вреда (ущерба) охраняемым законом ценностям, содержащим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сматривается или подтверждается. Информация о присвоении и пересмотре категории риска вносится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ый реестр видов контроля)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абзац пятый пункта 28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  <w:t xml:space="preserve">«После отбора проб (образцов)</w:t>
      </w:r>
      <w:r>
        <w:rPr>
          <w:sz w:val="28"/>
          <w:szCs w:val="28"/>
        </w:rPr>
        <w:t xml:space="preserve"> на месте должностным лицом или привлеченным им экспертом (специалистом) составляется протокол отбора проб (образцов), в котором указываются дата и место его составления, должность, фамилия и инициалы должностного лица, эксперта (специалиста), составивших </w:t>
      </w:r>
      <w:hyperlink r:id="rId17" w:tooltip="https://login.consultant.ru/link/?req=doc&amp;base=LAW&amp;n=395808&amp;dst=100012&amp;field=134&amp;date=12.05.2026" w:history="1">
        <w:r>
          <w:rPr>
            <w:rStyle w:val="900"/>
            <w:color w:val="auto"/>
            <w:sz w:val="28"/>
            <w:szCs w:val="28"/>
            <w:u w:val="none"/>
          </w:rPr>
          <w:t xml:space="preserve">протокол</w:t>
        </w:r>
      </w:hyperlink>
      <w:r>
        <w:rPr>
          <w:sz w:val="28"/>
          <w:szCs w:val="28"/>
        </w:rPr>
        <w:t xml:space="preserve">, сведения о контролируемом лице или его представителе, присутствовавших при отборе проб (образцов), использованные методики отбора проб (образцов), иные сведения, имеющие значение для идентификации проб (образцов)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в абзаце третьем пункта 33 слова «контрольных мероприятий» заменить словами «контрольных (надзорных) мероприятий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ункт 34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Решения о проведении профилактическ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в абзаце первом пункта 35 слова «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» заменить словами «через еди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тал государственных и муниципальных услуг и (или) через региональный портал государственных и муниципальных услуг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абзац седьмой пункта 38 дополнить словами «, а также подготовку предложений по результатам обобщения правоприменительной практик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абзац второй пункта 39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Сбор, обработка, анализ и учет сведений об объектах контроля в целях их отнесения к категориям риска либо определения индикатор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ка нарушения обязательных требований осуществляются без взаимодействи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и у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наименование прилож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ЕРЕЧЕНЬ ИНДИКАТОРОВ РИСКА НАРУШЕНИЯ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СПОЛЬЗУЕМЫЙ ДЛЯ ОПРЕДЕЛЕНИЯ НЕОБХОДИМОСТИ ПРОВЕДЕНИЯ ВНЕПЛАНОВЫХ КОНТРОЛЬНЫХ МЕРОПРИЯТИЙ ПРИ ОСУЩЕСТВЛЕНИИ МУНИЦИПАЛЬНОГО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Настоящее решение вступает в силу на следующий день после       дня его 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етевом издани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овой портал администрации города Ставроп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Style w:val="90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раво-ставрополь.рф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0"/>
        <w:jc w:val="both"/>
        <w:spacing w:after="0" w:afterAutospacing="0" w:line="238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</w:t>
        <w:tab/>
        <w:tab/>
        <w:tab/>
        <w:tab/>
        <w:tab/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Г.С.Коляг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  <w:suppressLineNumbers w:val="0"/>
      </w:pPr>
      <w:r>
        <w:rPr>
          <w:rStyle w:val="916"/>
          <w:rFonts w:ascii="Times New Roman" w:hAnsi="Times New Roman" w:eastAsia="Times New Roman" w:cs="Times New Roman"/>
          <w:sz w:val="28"/>
          <w:szCs w:val="28"/>
        </w:rPr>
        <w:t xml:space="preserve">Глава города Ставрополя   </w:t>
      </w:r>
      <w:r>
        <w:rPr>
          <w:rStyle w:val="916"/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</w:t>
      </w:r>
      <w:r>
        <w:rPr>
          <w:rStyle w:val="91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16"/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И.Ульян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9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2"/>
    <w:lvl w:ilvl="0">
      <w:start w:val="1"/>
      <w:numFmt w:val="decimal"/>
      <w:pStyle w:val="912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paragraph" w:styleId="694" w:default="1">
    <w:name w:val="Normal"/>
    <w:qFormat/>
    <w:rPr>
      <w:rFonts w:ascii="Calibri" w:hAnsi="Calibri" w:eastAsia="Calibri" w:cs="Times New Roman"/>
    </w:rPr>
  </w:style>
  <w:style w:type="paragraph" w:styleId="695">
    <w:name w:val="Heading 1"/>
    <w:basedOn w:val="694"/>
    <w:next w:val="694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Название объекта Знак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94"/>
    <w:next w:val="694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04"/>
    <w:link w:val="733"/>
    <w:uiPriority w:val="10"/>
    <w:rPr>
      <w:sz w:val="48"/>
      <w:szCs w:val="48"/>
    </w:rPr>
  </w:style>
  <w:style w:type="paragraph" w:styleId="735">
    <w:name w:val="Subtitle"/>
    <w:basedOn w:val="694"/>
    <w:next w:val="694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04"/>
    <w:link w:val="735"/>
    <w:uiPriority w:val="11"/>
    <w:rPr>
      <w:sz w:val="24"/>
      <w:szCs w:val="24"/>
    </w:rPr>
  </w:style>
  <w:style w:type="paragraph" w:styleId="737">
    <w:name w:val="Quote"/>
    <w:basedOn w:val="694"/>
    <w:next w:val="694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4"/>
    <w:next w:val="694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4"/>
    <w:uiPriority w:val="99"/>
  </w:style>
  <w:style w:type="paragraph" w:styleId="742">
    <w:name w:val="Footer"/>
    <w:basedOn w:val="694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4"/>
    <w:uiPriority w:val="99"/>
  </w:style>
  <w:style w:type="paragraph" w:styleId="744">
    <w:name w:val="Caption"/>
    <w:basedOn w:val="694"/>
    <w:next w:val="694"/>
    <w:link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5"/>
    <w:link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5"/>
    <w:link w:val="9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9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4"/>
    <w:uiPriority w:val="99"/>
    <w:unhideWhenUsed/>
    <w:rPr>
      <w:vertAlign w:val="superscript"/>
    </w:rPr>
  </w:style>
  <w:style w:type="paragraph" w:styleId="875">
    <w:name w:val="endnote text"/>
    <w:basedOn w:val="69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4"/>
    <w:uiPriority w:val="99"/>
    <w:semiHidden/>
    <w:unhideWhenUsed/>
    <w:rPr>
      <w:vertAlign w:val="superscript"/>
    </w:rPr>
  </w:style>
  <w:style w:type="paragraph" w:styleId="878">
    <w:name w:val="toc 1"/>
    <w:basedOn w:val="694"/>
    <w:next w:val="694"/>
    <w:uiPriority w:val="39"/>
    <w:unhideWhenUsed/>
    <w:pPr>
      <w:spacing w:after="57"/>
    </w:pPr>
  </w:style>
  <w:style w:type="paragraph" w:styleId="87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8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4"/>
    <w:next w:val="694"/>
    <w:uiPriority w:val="99"/>
    <w:unhideWhenUsed/>
    <w:pPr>
      <w:spacing w:after="0"/>
    </w:pPr>
  </w:style>
  <w:style w:type="paragraph" w:styleId="88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0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1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2">
    <w:name w:val="Header"/>
    <w:basedOn w:val="694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4"/>
    <w:link w:val="892"/>
    <w:uiPriority w:val="99"/>
    <w:rPr>
      <w:rFonts w:ascii="Calibri" w:hAnsi="Calibri" w:eastAsia="Calibri" w:cs="Times New Roman"/>
    </w:rPr>
  </w:style>
  <w:style w:type="paragraph" w:styleId="894">
    <w:name w:val="List Paragraph"/>
    <w:basedOn w:val="694"/>
    <w:uiPriority w:val="34"/>
    <w:qFormat/>
    <w:pPr>
      <w:contextualSpacing/>
      <w:ind w:left="720"/>
    </w:pPr>
  </w:style>
  <w:style w:type="paragraph" w:styleId="895">
    <w:name w:val="Body Text 3"/>
    <w:basedOn w:val="694"/>
    <w:link w:val="896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6" w:customStyle="1">
    <w:name w:val="Основной текст 3 Знак"/>
    <w:basedOn w:val="704"/>
    <w:link w:val="89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7">
    <w:name w:val="Balloon Text"/>
    <w:basedOn w:val="69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4"/>
    <w:link w:val="897"/>
    <w:uiPriority w:val="99"/>
    <w:semiHidden/>
    <w:rPr>
      <w:rFonts w:ascii="Tahoma" w:hAnsi="Tahoma" w:eastAsia="Calibri" w:cs="Tahoma"/>
      <w:sz w:val="16"/>
      <w:szCs w:val="16"/>
    </w:rPr>
  </w:style>
  <w:style w:type="paragraph" w:styleId="899">
    <w:name w:val="Normal (Web)"/>
    <w:basedOn w:val="694"/>
    <w:link w:val="909"/>
    <w:uiPriority w:val="99"/>
    <w:unhideWhenUsed/>
    <w:qFormat/>
    <w:rPr>
      <w:rFonts w:ascii="Times New Roman" w:hAnsi="Times New Roman"/>
      <w:sz w:val="24"/>
      <w:szCs w:val="24"/>
    </w:rPr>
  </w:style>
  <w:style w:type="character" w:styleId="900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01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ody Text"/>
    <w:basedOn w:val="694"/>
    <w:link w:val="903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Знак"/>
    <w:basedOn w:val="704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Body Text Indent 2"/>
    <w:basedOn w:val="694"/>
    <w:link w:val="905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с отступом 2 Знак"/>
    <w:basedOn w:val="704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ConsPlusNormal"/>
    <w:link w:val="907"/>
    <w:qFormat/>
    <w:rPr>
      <w:sz w:val="28"/>
    </w:rPr>
  </w:style>
  <w:style w:type="paragraph" w:styleId="907" w:customStyle="1">
    <w:name w:val="ConsPlusNormal1"/>
    <w:link w:val="906"/>
    <w:qFormat/>
    <w:pPr>
      <w:spacing w:after="0" w:line="240" w:lineRule="auto"/>
      <w:widowControl w:val="off"/>
    </w:pPr>
    <w:rPr>
      <w:sz w:val="28"/>
    </w:rPr>
  </w:style>
  <w:style w:type="character" w:styleId="908" w:customStyle="1">
    <w:name w:val="ConsPlusNormal Знак"/>
    <w:rPr>
      <w:rFonts w:ascii="Arial" w:hAnsi="Arial" w:cs="Arial"/>
      <w:lang w:eastAsia="en-US"/>
    </w:rPr>
  </w:style>
  <w:style w:type="character" w:styleId="909" w:customStyle="1">
    <w:name w:val="Обычный (веб) Знак"/>
    <w:basedOn w:val="704"/>
    <w:link w:val="899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0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1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2" w:customStyle="1">
    <w:name w:val="numList_1"/>
    <w:pPr>
      <w:numPr>
        <w:ilvl w:val="0"/>
        <w:numId w:val="10"/>
      </w:numPr>
    </w:pPr>
  </w:style>
  <w:style w:type="paragraph" w:styleId="913" w:customStyle="1">
    <w:name w:val="Абзац списка1"/>
    <w:link w:val="774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4" w:customStyle="1">
    <w:name w:val="Стандартный HTML1"/>
    <w:link w:val="852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915" w:customStyle="1">
    <w:name w:val="HTML Preformatted"/>
    <w:basedOn w:val="769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6" w:customStyle="1">
    <w:name w:val="Font Style11"/>
    <w:next w:val="862"/>
    <w:link w:val="854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77&amp;n=239940&amp;dst=100249&amp;field=134&amp;date=13.05.2026" TargetMode="External"/><Relationship Id="rId12" Type="http://schemas.openxmlformats.org/officeDocument/2006/relationships/hyperlink" Target="https://login.consultant.ru/link/?req=doc&amp;base=LAW&amp;n=508984&amp;dst=101326&amp;field=134&amp;date=23.03.2026" TargetMode="External"/><Relationship Id="rId13" Type="http://schemas.openxmlformats.org/officeDocument/2006/relationships/hyperlink" Target="https://login.consultant.ru/link/?req=doc&amp;base=LAW&amp;n=508984&amp;dst=101131&amp;field=134&amp;date=04.02.2026" TargetMode="External"/><Relationship Id="rId14" Type="http://schemas.openxmlformats.org/officeDocument/2006/relationships/hyperlink" Target="https://login.consultant.ru/link/?req=doc&amp;base=LAW&amp;n=508984&amp;dst=101128&amp;field=134&amp;date=08.04.2026" TargetMode="External"/><Relationship Id="rId15" Type="http://schemas.openxmlformats.org/officeDocument/2006/relationships/hyperlink" Target="https://login.consultant.ru/link/?req=doc&amp;base=LAW&amp;n=508984&amp;dst=101392&amp;field=134&amp;date=04.02.2026" TargetMode="External"/><Relationship Id="rId16" Type="http://schemas.openxmlformats.org/officeDocument/2006/relationships/hyperlink" Target="https://login.consultant.ru/link/?req=doc&amp;base=RLAW077&amp;n=239951&amp;dst=100302&amp;field=134&amp;date=03.05.2026" TargetMode="External"/><Relationship Id="rId17" Type="http://schemas.openxmlformats.org/officeDocument/2006/relationships/hyperlink" Target="https://login.consultant.ru/link/?req=doc&amp;base=LAW&amp;n=395808&amp;dst=100012&amp;field=134&amp;date=12.05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4</cp:revision>
  <dcterms:created xsi:type="dcterms:W3CDTF">2017-12-11T11:20:00Z</dcterms:created>
  <dcterms:modified xsi:type="dcterms:W3CDTF">2026-05-27T10:02:50Z</dcterms:modified>
</cp:coreProperties>
</file>